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3F2" w:rsidRPr="002C36EB" w:rsidRDefault="004B03F2" w:rsidP="004B03F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2"/>
          <w:szCs w:val="23"/>
        </w:rPr>
      </w:pPr>
    </w:p>
    <w:p w:rsidR="004B03F2" w:rsidRPr="00FA6413" w:rsidRDefault="004B03F2" w:rsidP="004B03F2">
      <w:pPr>
        <w:jc w:val="center"/>
        <w:rPr>
          <w:rFonts w:asciiTheme="minorEastAsia" w:hAnsiTheme="minorEastAsia"/>
          <w:sz w:val="20"/>
        </w:rPr>
      </w:pPr>
      <w:r w:rsidRPr="00FA6413">
        <w:rPr>
          <w:rFonts w:asciiTheme="minorEastAsia" w:hAnsiTheme="minorEastAsia" w:hint="eastAsia"/>
          <w:sz w:val="24"/>
          <w:szCs w:val="28"/>
        </w:rPr>
        <w:t>消防法令適合通知書交付申請書</w:t>
      </w:r>
    </w:p>
    <w:tbl>
      <w:tblPr>
        <w:tblW w:w="921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387"/>
      </w:tblGrid>
      <w:tr w:rsidR="00FA6413" w:rsidRPr="00FA6413" w:rsidTr="00443CB7">
        <w:trPr>
          <w:trHeight w:val="96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F2" w:rsidRPr="00FA6413" w:rsidRDefault="004B03F2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                                                  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 xml:space="preserve">　　　　</w:t>
            </w:r>
            <w:r w:rsidR="00236763">
              <w:rPr>
                <w:rFonts w:hint="eastAsia"/>
                <w:spacing w:val="-6"/>
                <w:sz w:val="20"/>
                <w:szCs w:val="20"/>
              </w:rPr>
              <w:t xml:space="preserve">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年　　　月　　　日</w:t>
            </w:r>
          </w:p>
          <w:p w:rsidR="004B03F2" w:rsidRPr="00FA6413" w:rsidRDefault="004B03F2" w:rsidP="00443CB7">
            <w:pPr>
              <w:rPr>
                <w:sz w:val="20"/>
                <w:szCs w:val="20"/>
              </w:rPr>
            </w:pPr>
          </w:p>
          <w:p w:rsidR="004B03F2" w:rsidRPr="00FA6413" w:rsidRDefault="004B03F2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（あて先）千葉市　　　　消防署長</w:t>
            </w:r>
          </w:p>
          <w:p w:rsidR="004B03F2" w:rsidRPr="00FA6413" w:rsidRDefault="004B03F2" w:rsidP="00236763">
            <w:pPr>
              <w:ind w:firstLineChars="2350" w:firstLine="47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申請者</w:t>
            </w:r>
          </w:p>
          <w:p w:rsidR="004B03F2" w:rsidRPr="00FA6413" w:rsidRDefault="004B03F2" w:rsidP="00236763">
            <w:pPr>
              <w:ind w:firstLineChars="2400" w:firstLine="48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住所　　　　　　　　　　　　　　　　　</w:t>
            </w:r>
          </w:p>
          <w:p w:rsidR="004B03F2" w:rsidRPr="00236763" w:rsidRDefault="00236763" w:rsidP="00236763">
            <w:pPr>
              <w:ind w:firstLineChars="3300" w:firstLine="5280"/>
              <w:rPr>
                <w:sz w:val="20"/>
                <w:szCs w:val="20"/>
              </w:rPr>
            </w:pPr>
            <w:r w:rsidRPr="00236763">
              <w:rPr>
                <w:rFonts w:hint="eastAsia"/>
                <w:sz w:val="16"/>
                <w:szCs w:val="20"/>
              </w:rPr>
              <w:t>（法人の場合は、名称及び代表者氏名）</w:t>
            </w:r>
          </w:p>
          <w:p w:rsidR="00015B66" w:rsidRPr="00FA6413" w:rsidRDefault="00015B66" w:rsidP="00037FF6">
            <w:pPr>
              <w:ind w:firstLineChars="2300" w:firstLine="4600"/>
              <w:rPr>
                <w:sz w:val="20"/>
                <w:szCs w:val="20"/>
                <w:u w:val="single"/>
              </w:rPr>
            </w:pPr>
          </w:p>
          <w:p w:rsidR="004B03F2" w:rsidRPr="00FA6413" w:rsidRDefault="004B03F2" w:rsidP="00236763">
            <w:pPr>
              <w:ind w:firstLineChars="2400" w:firstLine="48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>氏名</w:t>
            </w:r>
            <w:r w:rsidR="00015B66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="00236763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015B66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</w:p>
          <w:p w:rsidR="004B03F2" w:rsidRPr="00FA6413" w:rsidRDefault="004B03F2" w:rsidP="00236763">
            <w:pPr>
              <w:ind w:firstLineChars="2400" w:firstLine="48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電話番号　　　　　　　　　　　　　　　</w:t>
            </w:r>
          </w:p>
          <w:p w:rsidR="004B03F2" w:rsidRPr="00FA6413" w:rsidRDefault="004B03F2" w:rsidP="00236763">
            <w:pPr>
              <w:ind w:firstLineChars="2400" w:firstLine="48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連絡先電子メールアドレス</w:t>
            </w:r>
          </w:p>
          <w:p w:rsidR="004B03F2" w:rsidRPr="002C36EB" w:rsidRDefault="004B03F2" w:rsidP="00443CB7">
            <w:pPr>
              <w:ind w:firstLineChars="1900" w:firstLine="3800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 xml:space="preserve">　　</w:t>
            </w:r>
            <w:r w:rsidR="00236763">
              <w:rPr>
                <w:rFonts w:hint="eastAsia"/>
                <w:sz w:val="20"/>
                <w:szCs w:val="20"/>
              </w:rPr>
              <w:t xml:space="preserve">　　　</w:t>
            </w: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　　　　　　＠　　　　　　　　　　　　</w:t>
            </w:r>
          </w:p>
          <w:p w:rsidR="004B03F2" w:rsidRPr="00FA6413" w:rsidRDefault="004B03F2" w:rsidP="00443CB7">
            <w:pPr>
              <w:ind w:leftChars="100" w:left="210" w:firstLineChars="100" w:firstLine="200"/>
              <w:rPr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下記の</w:t>
            </w:r>
            <w:r w:rsidR="00B74E8C" w:rsidRPr="00FA6413">
              <w:rPr>
                <w:rFonts w:hint="eastAsia"/>
                <w:spacing w:val="-6"/>
                <w:sz w:val="20"/>
                <w:szCs w:val="20"/>
              </w:rPr>
              <w:t>興行場</w:t>
            </w: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について、消防法令適合通知書の交付を申請します。</w:t>
            </w:r>
          </w:p>
          <w:p w:rsidR="004B03F2" w:rsidRPr="00FA6413" w:rsidRDefault="004B03F2" w:rsidP="00443CB7">
            <w:pPr>
              <w:jc w:val="center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記</w:t>
            </w:r>
          </w:p>
          <w:p w:rsidR="004B03F2" w:rsidRPr="00FA6413" w:rsidRDefault="004B03F2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１　名　　称　（興行場の名称）</w:t>
            </w:r>
            <w:r w:rsidRPr="00FA6413">
              <w:rPr>
                <w:spacing w:val="-5"/>
                <w:sz w:val="20"/>
                <w:szCs w:val="20"/>
              </w:rPr>
              <w:t xml:space="preserve"> </w:t>
            </w:r>
          </w:p>
          <w:p w:rsidR="004B03F2" w:rsidRPr="00FA6413" w:rsidRDefault="004B03F2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4B03F2" w:rsidRPr="00FA6413" w:rsidRDefault="004B03F2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4B03F2" w:rsidRPr="00FA6413" w:rsidRDefault="004B03F2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２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所　在　地（興行場の所在地）</w:t>
            </w:r>
          </w:p>
          <w:p w:rsidR="004B03F2" w:rsidRPr="002C36EB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4B03F2" w:rsidRPr="002C36EB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4B03F2" w:rsidRPr="002C36EB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３　申請理由区分</w:t>
            </w:r>
          </w:p>
          <w:p w:rsidR="004B03F2" w:rsidRPr="002C36EB" w:rsidRDefault="007C006D" w:rsidP="007C006D">
            <w:pPr>
              <w:spacing w:line="280" w:lineRule="exact"/>
              <w:ind w:leftChars="100" w:left="410" w:rightChars="40" w:right="84" w:hangingChars="100" w:hanging="200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4B03F2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 xml:space="preserve">　</w:t>
            </w:r>
            <w:r w:rsidR="004B03F2" w:rsidRPr="002C36EB">
              <w:rPr>
                <w:rFonts w:ascii="ＭＳ" w:eastAsia="ＭＳ" w:hAnsi="Century" w:cs="ＭＳ" w:hint="eastAsia"/>
                <w:kern w:val="0"/>
                <w:sz w:val="22"/>
              </w:rPr>
              <w:t>興行場法（昭和23年法律第137号）第２条第１項の規定による営業の許可</w:t>
            </w:r>
          </w:p>
          <w:p w:rsidR="004B03F2" w:rsidRPr="002C36EB" w:rsidRDefault="007C006D" w:rsidP="007C006D">
            <w:pPr>
              <w:spacing w:line="280" w:lineRule="exact"/>
              <w:ind w:leftChars="98" w:left="458" w:rightChars="40" w:right="84" w:hangingChars="126" w:hanging="252"/>
              <w:rPr>
                <w:rFonts w:ascii="ＭＳ" w:eastAsia="ＭＳ" w:cs="ＭＳ"/>
                <w:kern w:val="0"/>
                <w:sz w:val="22"/>
                <w:szCs w:val="21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B74E8C" w:rsidRPr="002C36EB">
              <w:rPr>
                <w:rStyle w:val="cm30"/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="004B03F2" w:rsidRPr="002C36EB">
              <w:rPr>
                <w:rStyle w:val="cm30"/>
                <w:rFonts w:ascii="ＭＳ 明朝" w:eastAsia="ＭＳ 明朝" w:hAnsi="ＭＳ 明朝" w:hint="eastAsia"/>
                <w:sz w:val="22"/>
                <w:szCs w:val="21"/>
              </w:rPr>
              <w:t>千葉市興行場法施行細則</w:t>
            </w:r>
            <w:r w:rsidR="004B03F2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>（昭和63年千葉市規則第28号）第５条の規定による</w:t>
            </w:r>
            <w:r w:rsidR="004B03F2" w:rsidRPr="002C36EB">
              <w:rPr>
                <w:rFonts w:ascii="ＭＳ" w:eastAsia="ＭＳ" w:cs="ＭＳ" w:hint="eastAsia"/>
                <w:kern w:val="0"/>
                <w:szCs w:val="21"/>
              </w:rPr>
              <w:t>施設又は設備の</w:t>
            </w:r>
            <w:r w:rsidR="004B03F2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>変更の届出</w:t>
            </w:r>
          </w:p>
          <w:p w:rsidR="007C006D" w:rsidRPr="007C006D" w:rsidRDefault="007C006D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  <w:r w:rsidRPr="00FA6413">
              <w:rPr>
                <w:rFonts w:ascii="ＭＳ" w:eastAsia="ＭＳ" w:cs="ＭＳ"/>
                <w:sz w:val="20"/>
                <w:szCs w:val="20"/>
              </w:rPr>
              <w:tab/>
            </w: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B74E8C" w:rsidRPr="00FA6413" w:rsidRDefault="00B74E8C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4B03F2" w:rsidRPr="00FA6413" w:rsidRDefault="004B03F2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</w:tc>
      </w:tr>
      <w:tr w:rsidR="00FA6413" w:rsidRPr="00FA6413" w:rsidTr="00443CB7">
        <w:trPr>
          <w:trHeight w:val="2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3F2" w:rsidRPr="00FA6413" w:rsidRDefault="004B03F2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受付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F2" w:rsidRPr="00FA6413" w:rsidRDefault="004B03F2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経過欄</w:t>
            </w:r>
          </w:p>
        </w:tc>
      </w:tr>
      <w:tr w:rsidR="00FA6413" w:rsidRPr="00FA6413" w:rsidTr="000A5543">
        <w:trPr>
          <w:trHeight w:val="15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3F2" w:rsidRPr="00FA6413" w:rsidRDefault="004B03F2" w:rsidP="00443CB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F2" w:rsidRPr="00FA6413" w:rsidRDefault="004B03F2" w:rsidP="00443CB7">
            <w:pPr>
              <w:rPr>
                <w:sz w:val="20"/>
                <w:szCs w:val="20"/>
              </w:rPr>
            </w:pPr>
          </w:p>
        </w:tc>
      </w:tr>
    </w:tbl>
    <w:p w:rsidR="004B03F2" w:rsidRPr="000A5543" w:rsidRDefault="004B03F2" w:rsidP="004B03F2">
      <w:pPr>
        <w:tabs>
          <w:tab w:val="left" w:pos="5018"/>
        </w:tabs>
        <w:rPr>
          <w:sz w:val="20"/>
        </w:rPr>
      </w:pPr>
      <w:r w:rsidRPr="000A5543">
        <w:rPr>
          <w:rFonts w:hint="eastAsia"/>
          <w:sz w:val="20"/>
        </w:rPr>
        <w:t>備考　１　この用紙の大きさは、日本</w:t>
      </w:r>
      <w:r w:rsidR="008B3703">
        <w:rPr>
          <w:rFonts w:hint="eastAsia"/>
          <w:sz w:val="20"/>
        </w:rPr>
        <w:t>産業</w:t>
      </w:r>
      <w:r w:rsidRPr="000A5543">
        <w:rPr>
          <w:rFonts w:hint="eastAsia"/>
          <w:sz w:val="20"/>
        </w:rPr>
        <w:t>規格Ａ列４番としてください。</w:t>
      </w:r>
    </w:p>
    <w:p w:rsidR="007C006D" w:rsidRPr="000A5543" w:rsidRDefault="004B03F2" w:rsidP="004B03F2">
      <w:pPr>
        <w:rPr>
          <w:sz w:val="20"/>
        </w:rPr>
      </w:pPr>
      <w:r w:rsidRPr="000A5543">
        <w:rPr>
          <w:rFonts w:hint="eastAsia"/>
          <w:sz w:val="20"/>
        </w:rPr>
        <w:t xml:space="preserve">　　　</w:t>
      </w:r>
      <w:r w:rsidR="007C006D" w:rsidRPr="000A5543">
        <w:rPr>
          <w:rFonts w:hint="eastAsia"/>
          <w:sz w:val="20"/>
        </w:rPr>
        <w:t>２　□印のある欄については、該当の□印にレを付けてください。</w:t>
      </w:r>
    </w:p>
    <w:p w:rsidR="004B03F2" w:rsidRPr="000A5543" w:rsidRDefault="007C006D" w:rsidP="000A5543">
      <w:pPr>
        <w:ind w:firstLineChars="300" w:firstLine="600"/>
        <w:rPr>
          <w:sz w:val="20"/>
        </w:rPr>
      </w:pPr>
      <w:r w:rsidRPr="000A5543">
        <w:rPr>
          <w:rFonts w:hint="eastAsia"/>
          <w:sz w:val="20"/>
        </w:rPr>
        <w:t>３</w:t>
      </w:r>
      <w:r w:rsidR="004B03F2" w:rsidRPr="000A5543">
        <w:rPr>
          <w:rFonts w:hint="eastAsia"/>
          <w:sz w:val="20"/>
        </w:rPr>
        <w:t xml:space="preserve">　※印の欄は、記入しないでください。</w:t>
      </w:r>
    </w:p>
    <w:p w:rsidR="007E5050" w:rsidRPr="00106372" w:rsidRDefault="007E5050" w:rsidP="00106372">
      <w:pPr>
        <w:widowControl/>
        <w:jc w:val="left"/>
        <w:rPr>
          <w:rFonts w:ascii="ＭＳ" w:eastAsia="ＭＳ" w:cs="ＭＳ"/>
          <w:kern w:val="0"/>
          <w:sz w:val="22"/>
          <w:szCs w:val="23"/>
        </w:rPr>
      </w:pPr>
    </w:p>
    <w:sectPr w:rsidR="007E5050" w:rsidRPr="00106372" w:rsidSect="00671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709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9F4" w:rsidRDefault="00D879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9F4" w:rsidRDefault="00D879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9F4" w:rsidRDefault="00D879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9F4" w:rsidRDefault="00D879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9F4" w:rsidRDefault="00D879F4">
    <w:pPr>
      <w:pStyle w:val="a3"/>
    </w:pPr>
  </w:p>
  <w:p w:rsidR="00D879F4" w:rsidRDefault="00D879F4">
    <w:pPr>
      <w:pStyle w:val="a3"/>
      <w:rPr>
        <w:rFonts w:hint="eastAsia"/>
      </w:rPr>
    </w:pPr>
    <w:r w:rsidRPr="002C36EB">
      <w:rPr>
        <w:rFonts w:ascii="ＭＳ" w:eastAsia="ＭＳ" w:cs="ＭＳ" w:hint="eastAsia"/>
        <w:kern w:val="0"/>
        <w:sz w:val="22"/>
        <w:szCs w:val="23"/>
      </w:rPr>
      <w:t>様式第１号（その２）（第２条関係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9F4" w:rsidRDefault="00D879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 w15:restartNumberingAfterBreak="0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 w15:restartNumberingAfterBreak="0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 w15:restartNumberingAfterBreak="0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 w15:restartNumberingAfterBreak="0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5B66"/>
    <w:rsid w:val="0001619D"/>
    <w:rsid w:val="00020C51"/>
    <w:rsid w:val="000340CA"/>
    <w:rsid w:val="00035511"/>
    <w:rsid w:val="00037FF6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E6E"/>
    <w:rsid w:val="00104594"/>
    <w:rsid w:val="00106372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2179"/>
    <w:rsid w:val="00196F02"/>
    <w:rsid w:val="00197D0B"/>
    <w:rsid w:val="001A0AA3"/>
    <w:rsid w:val="001B194C"/>
    <w:rsid w:val="001B41AC"/>
    <w:rsid w:val="001B49C0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36763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35ABB"/>
    <w:rsid w:val="00340B72"/>
    <w:rsid w:val="00341409"/>
    <w:rsid w:val="0034178D"/>
    <w:rsid w:val="00343E1F"/>
    <w:rsid w:val="00346618"/>
    <w:rsid w:val="00346869"/>
    <w:rsid w:val="0036124B"/>
    <w:rsid w:val="0036783F"/>
    <w:rsid w:val="00386077"/>
    <w:rsid w:val="00390EBD"/>
    <w:rsid w:val="003946CC"/>
    <w:rsid w:val="003A281F"/>
    <w:rsid w:val="003A4529"/>
    <w:rsid w:val="003B2650"/>
    <w:rsid w:val="003B7344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91FC0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7CEA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B3703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8FA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D3180"/>
    <w:rsid w:val="00BD5BC7"/>
    <w:rsid w:val="00BD6BE0"/>
    <w:rsid w:val="00BE2CED"/>
    <w:rsid w:val="00BE7E07"/>
    <w:rsid w:val="00BF2FB3"/>
    <w:rsid w:val="00BF5490"/>
    <w:rsid w:val="00BF6AB1"/>
    <w:rsid w:val="00C00314"/>
    <w:rsid w:val="00C01745"/>
    <w:rsid w:val="00C027BF"/>
    <w:rsid w:val="00C068AF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4A95"/>
    <w:rsid w:val="00D8590A"/>
    <w:rsid w:val="00D85A8F"/>
    <w:rsid w:val="00D8653C"/>
    <w:rsid w:val="00D879F4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D0310"/>
    <w:rsid w:val="00ED5F62"/>
    <w:rsid w:val="00EE3382"/>
    <w:rsid w:val="00EF405C"/>
    <w:rsid w:val="00EF6ADA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837A16"/>
  <w15:docId w15:val="{2801596F-28A2-416A-9E34-6187F902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1F95-A103-4872-A42F-94E8D281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谷野</cp:lastModifiedBy>
  <cp:revision>6</cp:revision>
  <cp:lastPrinted>2018-03-12T09:33:00Z</cp:lastPrinted>
  <dcterms:created xsi:type="dcterms:W3CDTF">2018-03-13T06:45:00Z</dcterms:created>
  <dcterms:modified xsi:type="dcterms:W3CDTF">2021-02-16T13:15:00Z</dcterms:modified>
</cp:coreProperties>
</file>